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6E" w:rsidRPr="003027E9" w:rsidRDefault="00ED1A32" w:rsidP="003027E9">
      <w:pPr>
        <w:jc w:val="center"/>
        <w:rPr>
          <w:b/>
          <w:sz w:val="36"/>
          <w:szCs w:val="36"/>
        </w:rPr>
      </w:pPr>
      <w:r w:rsidRPr="003027E9">
        <w:rPr>
          <w:b/>
          <w:sz w:val="36"/>
          <w:szCs w:val="36"/>
        </w:rPr>
        <w:t xml:space="preserve">Zápisnica zo zasadnutia obecného zastupiteľstva </w:t>
      </w:r>
      <w:r w:rsidR="005E0C6E" w:rsidRPr="003027E9">
        <w:rPr>
          <w:b/>
          <w:sz w:val="36"/>
          <w:szCs w:val="36"/>
        </w:rPr>
        <w:t>v Jalšovom</w:t>
      </w:r>
    </w:p>
    <w:p w:rsidR="00511982" w:rsidRPr="003027E9" w:rsidRDefault="00ED1A32" w:rsidP="003027E9">
      <w:pPr>
        <w:jc w:val="center"/>
        <w:rPr>
          <w:b/>
          <w:sz w:val="36"/>
          <w:szCs w:val="36"/>
        </w:rPr>
      </w:pPr>
      <w:r w:rsidRPr="003027E9">
        <w:rPr>
          <w:b/>
          <w:sz w:val="36"/>
          <w:szCs w:val="36"/>
        </w:rPr>
        <w:t xml:space="preserve">konaného dňa </w:t>
      </w:r>
      <w:r w:rsidR="00C11F9A">
        <w:rPr>
          <w:b/>
          <w:sz w:val="36"/>
          <w:szCs w:val="36"/>
        </w:rPr>
        <w:t>13.12</w:t>
      </w:r>
      <w:r w:rsidRPr="003027E9">
        <w:rPr>
          <w:b/>
          <w:sz w:val="36"/>
          <w:szCs w:val="36"/>
        </w:rPr>
        <w:t>.2019</w:t>
      </w:r>
    </w:p>
    <w:p w:rsidR="005E0C6E" w:rsidRDefault="005E0C6E" w:rsidP="003027E9">
      <w:pPr>
        <w:jc w:val="center"/>
      </w:pPr>
    </w:p>
    <w:p w:rsidR="005E0C6E" w:rsidRDefault="005E0C6E">
      <w:r>
        <w:t xml:space="preserve">Počet prítomných: </w:t>
      </w:r>
      <w:r w:rsidR="00C11F9A">
        <w:t>4</w:t>
      </w:r>
      <w:r w:rsidR="008261F5">
        <w:t xml:space="preserve">, </w:t>
      </w:r>
    </w:p>
    <w:p w:rsidR="008261F5" w:rsidRDefault="008261F5">
      <w:r>
        <w:t xml:space="preserve">Počet neprítomných: </w:t>
      </w:r>
      <w:r w:rsidR="00C11F9A">
        <w:t>1 /Peter Lopata/</w:t>
      </w:r>
      <w:r>
        <w:t xml:space="preserve"> </w:t>
      </w:r>
    </w:p>
    <w:p w:rsidR="008261F5" w:rsidRDefault="00944AC0">
      <w:r>
        <w:t>Ďalej prítomný: Marian Paulovič, Ing. Eva Kmeťová, Denisa Pažitná</w:t>
      </w:r>
    </w:p>
    <w:p w:rsidR="00944AC0" w:rsidRDefault="00944AC0"/>
    <w:p w:rsidR="008261F5" w:rsidRDefault="008261F5">
      <w:r w:rsidRPr="003027E9">
        <w:rPr>
          <w:b/>
          <w:sz w:val="28"/>
          <w:szCs w:val="28"/>
        </w:rPr>
        <w:t>Program:</w:t>
      </w:r>
      <w:r>
        <w:t xml:space="preserve">  1. Otvorenie zasadnutia</w:t>
      </w:r>
    </w:p>
    <w:p w:rsidR="008261F5" w:rsidRDefault="008261F5">
      <w:r>
        <w:t xml:space="preserve">  </w:t>
      </w:r>
      <w:r w:rsidR="003027E9">
        <w:t xml:space="preserve">   </w:t>
      </w:r>
      <w:r>
        <w:t xml:space="preserve">           </w:t>
      </w:r>
      <w:r w:rsidR="003027E9">
        <w:t xml:space="preserve"> </w:t>
      </w:r>
      <w:r>
        <w:t xml:space="preserve">       2. Určenie zapisovateľa a overovateľov zápisnice</w:t>
      </w:r>
    </w:p>
    <w:p w:rsidR="008261F5" w:rsidRDefault="008261F5">
      <w:r>
        <w:t xml:space="preserve">         </w:t>
      </w:r>
      <w:r w:rsidR="003027E9">
        <w:t xml:space="preserve">    </w:t>
      </w:r>
      <w:r>
        <w:t xml:space="preserve">           3. </w:t>
      </w:r>
      <w:r w:rsidR="00553F8F">
        <w:t>Schválenie programu OZ Jalšové</w:t>
      </w:r>
    </w:p>
    <w:p w:rsidR="008261F5" w:rsidRDefault="008261F5">
      <w:r>
        <w:t xml:space="preserve">                 </w:t>
      </w:r>
      <w:r w:rsidR="003027E9">
        <w:t xml:space="preserve">    </w:t>
      </w:r>
      <w:r>
        <w:t xml:space="preserve">   4. </w:t>
      </w:r>
      <w:r w:rsidR="00553F8F">
        <w:t xml:space="preserve">Kontrola plnenia uznesení </w:t>
      </w:r>
      <w:r>
        <w:t xml:space="preserve">  </w:t>
      </w:r>
    </w:p>
    <w:p w:rsidR="008261F5" w:rsidRDefault="008261F5">
      <w:r>
        <w:t xml:space="preserve">                 </w:t>
      </w:r>
      <w:r w:rsidR="003027E9">
        <w:t xml:space="preserve">   </w:t>
      </w:r>
      <w:r>
        <w:t xml:space="preserve">    5. </w:t>
      </w:r>
      <w:r w:rsidR="00C11F9A">
        <w:t>Schválenie VZN č.3/2019 o miestnych daniach a poplatku za ubytovanie</w:t>
      </w:r>
    </w:p>
    <w:p w:rsidR="00C11F9A" w:rsidRDefault="008261F5">
      <w:r>
        <w:t xml:space="preserve">                </w:t>
      </w:r>
      <w:r w:rsidR="003027E9">
        <w:t xml:space="preserve">   </w:t>
      </w:r>
      <w:r>
        <w:t xml:space="preserve">     6. </w:t>
      </w:r>
      <w:r w:rsidR="00C11F9A">
        <w:t xml:space="preserve">Schválenie VZN č.4/2019 </w:t>
      </w:r>
      <w:r w:rsidR="00032FC5">
        <w:t xml:space="preserve">o </w:t>
      </w:r>
      <w:r w:rsidR="00C11F9A">
        <w:t>nakladani</w:t>
      </w:r>
      <w:r w:rsidR="00032FC5">
        <w:t>a</w:t>
      </w:r>
      <w:r w:rsidR="00C11F9A">
        <w:t xml:space="preserve"> s komunálnych odpadom a drobnými               </w:t>
      </w:r>
    </w:p>
    <w:p w:rsidR="00944AC0" w:rsidRDefault="00C11F9A">
      <w:r>
        <w:t xml:space="preserve">                             stavebnými odpadmi na území obce Jalšové</w:t>
      </w:r>
    </w:p>
    <w:p w:rsidR="008261F5" w:rsidRDefault="008261F5">
      <w:r>
        <w:t xml:space="preserve">                 </w:t>
      </w:r>
      <w:r w:rsidR="003027E9">
        <w:t xml:space="preserve">   </w:t>
      </w:r>
      <w:r>
        <w:t xml:space="preserve">    7. </w:t>
      </w:r>
      <w:r w:rsidR="00C11F9A">
        <w:t>Schválenie VZN č.5/2019 o podmienkach umiestnenia volebných plagátov</w:t>
      </w:r>
    </w:p>
    <w:p w:rsidR="008261F5" w:rsidRDefault="008261F5">
      <w:r>
        <w:t xml:space="preserve">                 </w:t>
      </w:r>
      <w:r w:rsidR="003027E9">
        <w:t xml:space="preserve">   </w:t>
      </w:r>
      <w:r>
        <w:t xml:space="preserve">    8. </w:t>
      </w:r>
      <w:r w:rsidR="00C11F9A">
        <w:t>Informácia o kontrole NKÚ a prijaté opatrenia</w:t>
      </w:r>
      <w:r w:rsidR="00944AC0">
        <w:t xml:space="preserve">  </w:t>
      </w:r>
      <w:r w:rsidR="003E1EE9">
        <w:t xml:space="preserve"> </w:t>
      </w:r>
    </w:p>
    <w:p w:rsidR="00985A3C" w:rsidRDefault="008261F5">
      <w:r>
        <w:t xml:space="preserve">                 </w:t>
      </w:r>
      <w:r w:rsidR="003027E9">
        <w:t xml:space="preserve">   </w:t>
      </w:r>
      <w:r>
        <w:t xml:space="preserve">    9. </w:t>
      </w:r>
      <w:r w:rsidR="00C11F9A">
        <w:t>Stanovisko hlavného kontrolóra k rozpočtu 2020-2022</w:t>
      </w:r>
      <w:r w:rsidR="00944AC0">
        <w:t xml:space="preserve">                            </w:t>
      </w:r>
    </w:p>
    <w:p w:rsidR="00985A3C" w:rsidRDefault="00985A3C">
      <w:r>
        <w:t xml:space="preserve">                </w:t>
      </w:r>
      <w:r w:rsidR="003027E9">
        <w:t xml:space="preserve">  </w:t>
      </w:r>
      <w:r>
        <w:t xml:space="preserve">   10. </w:t>
      </w:r>
      <w:r w:rsidR="00C11F9A">
        <w:t>Schválenie rozpočtu na roky 2020- 2022</w:t>
      </w:r>
      <w:r>
        <w:t xml:space="preserve">                </w:t>
      </w:r>
    </w:p>
    <w:p w:rsidR="00835BA5" w:rsidRDefault="00835BA5">
      <w:r>
        <w:t xml:space="preserve">                </w:t>
      </w:r>
      <w:r w:rsidR="003027E9">
        <w:t xml:space="preserve"> </w:t>
      </w:r>
      <w:r>
        <w:t xml:space="preserve">    11. </w:t>
      </w:r>
      <w:r w:rsidR="00C11F9A">
        <w:t>Správa hlavného kontrolóra za obdobie od 28.11.2019 do 13.12.2019</w:t>
      </w:r>
      <w:r w:rsidR="00985A3C">
        <w:t xml:space="preserve">                   </w:t>
      </w:r>
    </w:p>
    <w:p w:rsidR="00CE0D39" w:rsidRDefault="00835BA5">
      <w:r>
        <w:t xml:space="preserve">              </w:t>
      </w:r>
      <w:r w:rsidR="003027E9">
        <w:t xml:space="preserve">  </w:t>
      </w:r>
      <w:r>
        <w:t xml:space="preserve">     </w:t>
      </w:r>
      <w:r w:rsidR="00985A3C">
        <w:t>1</w:t>
      </w:r>
      <w:r>
        <w:t>2</w:t>
      </w:r>
      <w:r w:rsidR="00985A3C">
        <w:t xml:space="preserve">. </w:t>
      </w:r>
      <w:r w:rsidR="00C11F9A">
        <w:t>Školenie poslancov OZ Jalšové GDPR</w:t>
      </w:r>
    </w:p>
    <w:p w:rsidR="00C11F9A" w:rsidRDefault="00C11F9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4"/>
          <w:szCs w:val="24"/>
        </w:rPr>
        <w:t>13. Rôzne</w:t>
      </w:r>
    </w:p>
    <w:p w:rsidR="00C11F9A" w:rsidRDefault="00C11F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4. Diskusia</w:t>
      </w:r>
    </w:p>
    <w:p w:rsidR="00C11F9A" w:rsidRDefault="00C11F9A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15. Záver</w:t>
      </w:r>
      <w:r>
        <w:rPr>
          <w:b/>
          <w:sz w:val="28"/>
          <w:szCs w:val="28"/>
        </w:rPr>
        <w:t xml:space="preserve"> </w:t>
      </w:r>
    </w:p>
    <w:p w:rsidR="00C11F9A" w:rsidRDefault="00C11F9A">
      <w:pPr>
        <w:rPr>
          <w:b/>
          <w:sz w:val="28"/>
          <w:szCs w:val="28"/>
        </w:rPr>
      </w:pPr>
    </w:p>
    <w:p w:rsidR="00985A3C" w:rsidRPr="003027E9" w:rsidRDefault="00944AC0">
      <w:pPr>
        <w:rPr>
          <w:b/>
          <w:sz w:val="28"/>
          <w:szCs w:val="28"/>
        </w:rPr>
      </w:pPr>
      <w:r>
        <w:rPr>
          <w:b/>
          <w:sz w:val="28"/>
          <w:szCs w:val="28"/>
        </w:rPr>
        <w:t>K bodu č</w:t>
      </w:r>
      <w:r w:rsidR="00985A3C" w:rsidRPr="003027E9">
        <w:rPr>
          <w:b/>
          <w:sz w:val="28"/>
          <w:szCs w:val="28"/>
        </w:rPr>
        <w:t>. 1:</w:t>
      </w:r>
    </w:p>
    <w:p w:rsidR="007D3EBB" w:rsidRDefault="00985A3C">
      <w:r>
        <w:t>Zasadnutie OZ otvoril a riadil starosta obce Marian Paulovič. Privítal prítomných poslancov, kontrolórku a</w:t>
      </w:r>
      <w:r w:rsidR="007D3EBB">
        <w:t> ostatných prítomných.</w:t>
      </w:r>
      <w:r>
        <w:t xml:space="preserve"> </w:t>
      </w:r>
    </w:p>
    <w:p w:rsidR="00032FC5" w:rsidRDefault="00032FC5">
      <w:pPr>
        <w:rPr>
          <w:b/>
          <w:sz w:val="28"/>
          <w:szCs w:val="28"/>
        </w:rPr>
      </w:pPr>
    </w:p>
    <w:p w:rsidR="00032FC5" w:rsidRDefault="00032FC5">
      <w:pPr>
        <w:rPr>
          <w:b/>
          <w:sz w:val="28"/>
          <w:szCs w:val="28"/>
        </w:rPr>
      </w:pPr>
    </w:p>
    <w:p w:rsidR="007D3EBB" w:rsidRPr="003027E9" w:rsidRDefault="007D3EBB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lastRenderedPageBreak/>
        <w:t>K </w:t>
      </w:r>
      <w:r w:rsidR="003027E9">
        <w:rPr>
          <w:b/>
          <w:sz w:val="28"/>
          <w:szCs w:val="28"/>
        </w:rPr>
        <w:t>b</w:t>
      </w:r>
      <w:r w:rsidRPr="003027E9">
        <w:rPr>
          <w:b/>
          <w:sz w:val="28"/>
          <w:szCs w:val="28"/>
        </w:rPr>
        <w:t>odu č.2:</w:t>
      </w:r>
    </w:p>
    <w:p w:rsidR="00685B15" w:rsidRDefault="00985A3C" w:rsidP="00685B15">
      <w:r>
        <w:t>Za overovateľov</w:t>
      </w:r>
      <w:r w:rsidR="007D3EBB">
        <w:t xml:space="preserve"> zápisnice </w:t>
      </w:r>
      <w:r>
        <w:t xml:space="preserve"> boli určení p.</w:t>
      </w:r>
      <w:r w:rsidR="00944AC0">
        <w:t xml:space="preserve"> Ing. Bohdan Masaryk a p.</w:t>
      </w:r>
      <w:r>
        <w:t xml:space="preserve"> </w:t>
      </w:r>
      <w:r w:rsidR="007D3EBB">
        <w:t xml:space="preserve">Jozef </w:t>
      </w:r>
      <w:proofErr w:type="spellStart"/>
      <w:r w:rsidR="007D3EBB">
        <w:t>Mokoš</w:t>
      </w:r>
      <w:proofErr w:type="spellEnd"/>
      <w:r w:rsidR="007D3EBB">
        <w:t xml:space="preserve"> </w:t>
      </w:r>
      <w:r w:rsidR="00944AC0">
        <w:t xml:space="preserve">. </w:t>
      </w:r>
      <w:r w:rsidR="007D3EBB">
        <w:t xml:space="preserve"> Za zapisovateľku bola určená Denisa Pažitná.</w:t>
      </w:r>
      <w:r w:rsidR="00B946D1">
        <w:t xml:space="preserve"> </w:t>
      </w:r>
      <w:r w:rsidR="00685B15">
        <w:t>OZ Jalšové berie na vedomie.  Z</w:t>
      </w:r>
      <w:r w:rsidR="00032FC5">
        <w:t>o</w:t>
      </w:r>
      <w:r w:rsidR="00685B15">
        <w:t> </w:t>
      </w:r>
      <w:r w:rsidR="00032FC5">
        <w:t>4</w:t>
      </w:r>
      <w:r w:rsidR="00685B15">
        <w:t xml:space="preserve"> prítomných, za </w:t>
      </w:r>
      <w:r w:rsidR="00032FC5">
        <w:t>4</w:t>
      </w:r>
      <w:r w:rsidR="00685B15">
        <w:t xml:space="preserve"> /</w:t>
      </w:r>
      <w:proofErr w:type="spellStart"/>
      <w:r w:rsidR="00685B15">
        <w:t>p.Ing</w:t>
      </w:r>
      <w:proofErr w:type="spellEnd"/>
      <w:r w:rsidR="00685B15">
        <w:t xml:space="preserve">. Masaryk, p. </w:t>
      </w:r>
      <w:proofErr w:type="spellStart"/>
      <w:r w:rsidR="00685B15">
        <w:t>Mokoš</w:t>
      </w:r>
      <w:proofErr w:type="spellEnd"/>
      <w:r w:rsidR="00685B15">
        <w:t>,  p. Pažitný,  p. Trnka/, proti 0, zdržal sa 0.</w:t>
      </w:r>
    </w:p>
    <w:p w:rsidR="007146EA" w:rsidRDefault="007146EA"/>
    <w:p w:rsidR="007D3EBB" w:rsidRPr="007146EA" w:rsidRDefault="007D3EBB">
      <w:r w:rsidRPr="003027E9">
        <w:rPr>
          <w:b/>
          <w:sz w:val="28"/>
          <w:szCs w:val="28"/>
        </w:rPr>
        <w:t>K bodu č. 3:</w:t>
      </w:r>
    </w:p>
    <w:p w:rsidR="00553F8F" w:rsidRDefault="00553F8F">
      <w:r>
        <w:t>OZ Jalšové schvaľuje program zasadnutia bez pripomienok. Z</w:t>
      </w:r>
      <w:r w:rsidR="00032FC5">
        <w:t>o</w:t>
      </w:r>
      <w:r>
        <w:t> </w:t>
      </w:r>
      <w:r w:rsidR="00032FC5">
        <w:t>4</w:t>
      </w:r>
      <w:r>
        <w:t xml:space="preserve"> prítomných, za </w:t>
      </w:r>
      <w:r w:rsidR="00032FC5">
        <w:t>4</w:t>
      </w:r>
      <w:r>
        <w:t xml:space="preserve"> </w:t>
      </w:r>
      <w:r w:rsidR="00944AC0">
        <w:t>/</w:t>
      </w:r>
      <w:proofErr w:type="spellStart"/>
      <w:r w:rsidR="00944AC0">
        <w:t>p.Ing</w:t>
      </w:r>
      <w:proofErr w:type="spellEnd"/>
      <w:r w:rsidR="00944AC0">
        <w:t>.</w:t>
      </w:r>
      <w:r>
        <w:t xml:space="preserve"> Masaryk, p. </w:t>
      </w:r>
      <w:proofErr w:type="spellStart"/>
      <w:r>
        <w:t>Mokoš</w:t>
      </w:r>
      <w:proofErr w:type="spellEnd"/>
      <w:r>
        <w:t>,</w:t>
      </w:r>
      <w:r w:rsidR="00944AC0">
        <w:t xml:space="preserve">  p. Pažitný, </w:t>
      </w:r>
      <w:r>
        <w:t xml:space="preserve"> p. Trnka/</w:t>
      </w:r>
      <w:r w:rsidR="003F54D0">
        <w:t>, proti 0, zdržal sa 0.</w:t>
      </w:r>
    </w:p>
    <w:p w:rsidR="00685B15" w:rsidRDefault="00685B15">
      <w:pPr>
        <w:rPr>
          <w:b/>
          <w:sz w:val="28"/>
          <w:szCs w:val="28"/>
        </w:rPr>
      </w:pPr>
    </w:p>
    <w:p w:rsidR="00B946D1" w:rsidRPr="003027E9" w:rsidRDefault="00B946D1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4:</w:t>
      </w:r>
    </w:p>
    <w:p w:rsidR="008D06A7" w:rsidRDefault="00553F8F" w:rsidP="008D06A7">
      <w:r>
        <w:t>OZ Jalšové konštatuje, že uznesenia sa plnia priebežne. Z</w:t>
      </w:r>
      <w:r w:rsidR="00032FC5">
        <w:t>o</w:t>
      </w:r>
      <w:r>
        <w:t> </w:t>
      </w:r>
      <w:r w:rsidR="00032FC5">
        <w:t>4</w:t>
      </w:r>
      <w:r>
        <w:t xml:space="preserve"> prítomných, za </w:t>
      </w:r>
      <w:r w:rsidR="00032FC5">
        <w:t>4</w:t>
      </w:r>
      <w:r>
        <w:t xml:space="preserve"> /</w:t>
      </w:r>
      <w:r w:rsidR="00D252EF">
        <w:t>p</w:t>
      </w:r>
      <w:r w:rsidR="00944AC0">
        <w:t>.</w:t>
      </w:r>
      <w:r w:rsidR="00D252EF">
        <w:t xml:space="preserve"> </w:t>
      </w:r>
      <w:r w:rsidR="00944AC0">
        <w:t xml:space="preserve">Ing. Masaryk, p. </w:t>
      </w:r>
      <w:proofErr w:type="spellStart"/>
      <w:r w:rsidR="00944AC0">
        <w:t>Mokoš</w:t>
      </w:r>
      <w:proofErr w:type="spellEnd"/>
      <w:r w:rsidR="00944AC0">
        <w:t>,  p. Pažitný,  p. Trnka/, proti 0, zdržal sa 0.</w:t>
      </w:r>
    </w:p>
    <w:p w:rsidR="008D06A7" w:rsidRPr="003027E9" w:rsidRDefault="008D06A7" w:rsidP="008D06A7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5</w:t>
      </w:r>
    </w:p>
    <w:p w:rsidR="00032FC5" w:rsidRDefault="00032FC5" w:rsidP="00032FC5">
      <w:r>
        <w:t>Starosta obce predniesol OZ</w:t>
      </w:r>
      <w:r w:rsidR="008D7203">
        <w:t xml:space="preserve"> Jalšové</w:t>
      </w:r>
      <w:r>
        <w:t xml:space="preserve"> na schválenie VZN č. 3/2019 o miestnych daniach a miestnom poplatku za komunálne odpady a drobné stavebné odpady na území obce Jalšové a poplatku za ubytovanie, ktoré bolo ako návrh </w:t>
      </w:r>
      <w:r w:rsidR="008D7203">
        <w:t>zverejnené</w:t>
      </w:r>
      <w:r>
        <w:t xml:space="preserve"> dňa 29.11.2019 na pripomienkovanie. Do dnešného dňa nepodal nikto pripomienku. OZ Jalšové schvaľuje VZN č. 3/2019. 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0027CA" w:rsidRPr="000027CA" w:rsidRDefault="000027CA" w:rsidP="008D06A7"/>
    <w:p w:rsidR="008D06A7" w:rsidRPr="003027E9" w:rsidRDefault="008D06A7" w:rsidP="008D06A7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 xml:space="preserve">K bodu č. 6: </w:t>
      </w:r>
    </w:p>
    <w:p w:rsidR="00032FC5" w:rsidRDefault="00032FC5" w:rsidP="00032FC5">
      <w:r>
        <w:rPr>
          <w:sz w:val="24"/>
          <w:szCs w:val="24"/>
        </w:rPr>
        <w:t xml:space="preserve">Starosta obce predniesol OZ </w:t>
      </w:r>
      <w:r w:rsidR="008D7203">
        <w:rPr>
          <w:sz w:val="24"/>
          <w:szCs w:val="24"/>
        </w:rPr>
        <w:t xml:space="preserve">Jalšové </w:t>
      </w:r>
      <w:r>
        <w:rPr>
          <w:sz w:val="24"/>
          <w:szCs w:val="24"/>
        </w:rPr>
        <w:t xml:space="preserve">na schválenie VZN č.4/2019 o nakladaní s komunálnym odpadom a drobnými stavebnými odpadmi na území obce Jalšové. Návrh VZN bol </w:t>
      </w:r>
      <w:r w:rsidR="008D7203">
        <w:rPr>
          <w:sz w:val="24"/>
          <w:szCs w:val="24"/>
        </w:rPr>
        <w:t>zverejnený</w:t>
      </w:r>
      <w:r>
        <w:rPr>
          <w:sz w:val="24"/>
          <w:szCs w:val="24"/>
        </w:rPr>
        <w:t xml:space="preserve"> 29.11.2019 na pripomienkovanie, avšak nikto nepodal pripomienku.  </w:t>
      </w:r>
      <w:r>
        <w:t xml:space="preserve">OZ Jalšové schvaľuje VZN č. 4/2019. 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032FC5" w:rsidRDefault="00032FC5" w:rsidP="00256CB8">
      <w:pPr>
        <w:rPr>
          <w:b/>
          <w:sz w:val="28"/>
          <w:szCs w:val="28"/>
        </w:rPr>
      </w:pPr>
    </w:p>
    <w:p w:rsidR="00256CB8" w:rsidRPr="003027E9" w:rsidRDefault="00256CB8" w:rsidP="00256CB8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 xml:space="preserve">K bodu č. </w:t>
      </w:r>
      <w:r w:rsidR="00AF4179">
        <w:rPr>
          <w:b/>
          <w:sz w:val="28"/>
          <w:szCs w:val="28"/>
        </w:rPr>
        <w:t>7</w:t>
      </w:r>
      <w:r w:rsidRPr="003027E9">
        <w:rPr>
          <w:b/>
          <w:sz w:val="28"/>
          <w:szCs w:val="28"/>
        </w:rPr>
        <w:t>:</w:t>
      </w:r>
    </w:p>
    <w:p w:rsidR="0030557D" w:rsidRDefault="00032FC5" w:rsidP="0030557D">
      <w:r>
        <w:rPr>
          <w:sz w:val="24"/>
          <w:szCs w:val="24"/>
        </w:rPr>
        <w:t>Starosta obce predniesol OZ na schválenie VZN č.5/2019 o podmienkach umiestnenia volebných plagátov</w:t>
      </w:r>
      <w:r w:rsidR="0030557D">
        <w:rPr>
          <w:sz w:val="24"/>
          <w:szCs w:val="24"/>
        </w:rPr>
        <w:t xml:space="preserve">. Návrh tohto VZN bol </w:t>
      </w:r>
      <w:r w:rsidR="008D7203">
        <w:rPr>
          <w:sz w:val="24"/>
          <w:szCs w:val="24"/>
        </w:rPr>
        <w:t>zverejnený</w:t>
      </w:r>
      <w:r w:rsidR="0030557D">
        <w:rPr>
          <w:sz w:val="24"/>
          <w:szCs w:val="24"/>
        </w:rPr>
        <w:t xml:space="preserve"> dňa 29.11.2019 na pripomienkovanie, do dnešného dňa nikto nepodal žiadnu pripomienku.  </w:t>
      </w:r>
      <w:r w:rsidR="0030557D">
        <w:t xml:space="preserve">OZ Jalšové schvaľuje VZN č. 5/2019. Zo 4 prítomných, za 4 /p. Ing. Masaryk, p. </w:t>
      </w:r>
      <w:proofErr w:type="spellStart"/>
      <w:r w:rsidR="0030557D">
        <w:t>Mokoš</w:t>
      </w:r>
      <w:proofErr w:type="spellEnd"/>
      <w:r w:rsidR="0030557D">
        <w:t>,  p. Pažitný,  p. Trnka/, proti 0, zdržal sa 0.</w:t>
      </w:r>
    </w:p>
    <w:p w:rsidR="00AF4179" w:rsidRPr="00032FC5" w:rsidRDefault="00AF4179" w:rsidP="00256CB8">
      <w:pPr>
        <w:rPr>
          <w:sz w:val="24"/>
          <w:szCs w:val="24"/>
        </w:rPr>
      </w:pPr>
    </w:p>
    <w:p w:rsidR="00BF03A1" w:rsidRPr="005719FF" w:rsidRDefault="00BF03A1" w:rsidP="00256CB8">
      <w:r w:rsidRPr="003027E9">
        <w:rPr>
          <w:b/>
          <w:sz w:val="28"/>
          <w:szCs w:val="28"/>
        </w:rPr>
        <w:t xml:space="preserve">K bodu č. </w:t>
      </w:r>
      <w:r w:rsidR="00314111">
        <w:rPr>
          <w:b/>
          <w:sz w:val="28"/>
          <w:szCs w:val="28"/>
        </w:rPr>
        <w:t>8</w:t>
      </w:r>
      <w:r w:rsidRPr="003027E9">
        <w:rPr>
          <w:b/>
          <w:sz w:val="28"/>
          <w:szCs w:val="28"/>
        </w:rPr>
        <w:t xml:space="preserve">: </w:t>
      </w:r>
    </w:p>
    <w:p w:rsidR="000107EF" w:rsidRDefault="0030557D" w:rsidP="000107EF">
      <w:r>
        <w:t>Starosta obce informoval OZ o</w:t>
      </w:r>
      <w:r w:rsidR="00BA59E4">
        <w:t> výsledkoch kontroly</w:t>
      </w:r>
      <w:r w:rsidR="00A225DF">
        <w:t xml:space="preserve"> systému ochrany a bezpečnosti údajov vo verejnom sektore vykonané</w:t>
      </w:r>
      <w:r w:rsidR="00BA59E4">
        <w:t xml:space="preserve"> Najvyšš</w:t>
      </w:r>
      <w:r w:rsidR="00A225DF">
        <w:t>ím</w:t>
      </w:r>
      <w:r w:rsidR="00BA59E4">
        <w:t xml:space="preserve"> kontroln</w:t>
      </w:r>
      <w:r w:rsidR="00A225DF">
        <w:t>ým</w:t>
      </w:r>
      <w:r w:rsidR="00BA59E4">
        <w:t xml:space="preserve"> úrad</w:t>
      </w:r>
      <w:r w:rsidR="00A225DF">
        <w:t>om</w:t>
      </w:r>
      <w:r w:rsidR="00BA59E4">
        <w:t xml:space="preserve"> SR </w:t>
      </w:r>
      <w:r w:rsidR="00A225DF">
        <w:t xml:space="preserve">. Obec Jalšové prijala na základe protokolu z kontroly opatrenia 1 až 15 /viď príloha/. OZ Jalšové berie na vedomie správu o výsledku </w:t>
      </w:r>
      <w:r w:rsidR="00A225DF">
        <w:lastRenderedPageBreak/>
        <w:t>kontroly NKÚ SR ako aj prijaté opatrenia 1 až 15</w:t>
      </w:r>
      <w:r w:rsidR="000107EF">
        <w:t xml:space="preserve"> obce Jalšové</w:t>
      </w:r>
      <w:r w:rsidR="00A225DF">
        <w:t>.</w:t>
      </w:r>
      <w:r w:rsidR="000107EF">
        <w:t xml:space="preserve"> </w:t>
      </w:r>
      <w:r w:rsidR="00A225DF">
        <w:t xml:space="preserve"> </w:t>
      </w:r>
      <w:r w:rsidR="000107EF">
        <w:t xml:space="preserve">Zo 4 prítomných, za 4 /p. Ing. Masaryk, p. </w:t>
      </w:r>
      <w:proofErr w:type="spellStart"/>
      <w:r w:rsidR="000107EF">
        <w:t>Mokoš</w:t>
      </w:r>
      <w:proofErr w:type="spellEnd"/>
      <w:r w:rsidR="000107EF">
        <w:t>,  p. Pažitný,  p. Trnka/, proti 0, zdržal sa 0.</w:t>
      </w:r>
    </w:p>
    <w:p w:rsidR="00314111" w:rsidRDefault="00314111" w:rsidP="00BF03A1">
      <w:pPr>
        <w:rPr>
          <w:b/>
          <w:sz w:val="28"/>
          <w:szCs w:val="28"/>
        </w:rPr>
      </w:pPr>
    </w:p>
    <w:p w:rsidR="00BF03A1" w:rsidRPr="003027E9" w:rsidRDefault="00BF03A1" w:rsidP="00BF03A1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</w:t>
      </w:r>
      <w:r w:rsidR="00314111">
        <w:rPr>
          <w:b/>
          <w:sz w:val="28"/>
          <w:szCs w:val="28"/>
        </w:rPr>
        <w:t>9</w:t>
      </w:r>
      <w:r w:rsidRPr="003027E9">
        <w:rPr>
          <w:b/>
          <w:sz w:val="28"/>
          <w:szCs w:val="28"/>
        </w:rPr>
        <w:t xml:space="preserve"> :</w:t>
      </w:r>
    </w:p>
    <w:p w:rsidR="0068798C" w:rsidRDefault="000107EF" w:rsidP="000107EF">
      <w:r>
        <w:t>Kontrolórka obce Ing. Eva Kmeťová predniesla OZ stanovisko k návrhu viacročného rozpočtu obce na roku 202</w:t>
      </w:r>
      <w:r w:rsidR="008D7203">
        <w:t>1</w:t>
      </w:r>
      <w:r>
        <w:t>-2022 a k návrhu rozpočtu obce na rok 2020.</w:t>
      </w:r>
      <w:r w:rsidR="008D7203">
        <w:t xml:space="preserve"> /viď príloha/</w:t>
      </w:r>
      <w:r>
        <w:t xml:space="preserve"> Rozpočet je spracovaný v súlade so všeobecne záväznými nariadeniami a internými predpismi obce.</w:t>
      </w:r>
    </w:p>
    <w:p w:rsidR="0068798C" w:rsidRDefault="0068798C" w:rsidP="000107EF">
      <w:r>
        <w:t>Rozpočet na rok 2020</w:t>
      </w:r>
    </w:p>
    <w:tbl>
      <w:tblPr>
        <w:tblW w:w="0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630"/>
      </w:tblGrid>
      <w:tr w:rsidR="0068798C" w:rsidTr="0068798C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Bežné príjmy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274 377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Kapitálové príjmy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163 493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Finančné operácie príjmové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15 591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jmy spolu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453 461</w:t>
            </w:r>
          </w:p>
        </w:tc>
      </w:tr>
    </w:tbl>
    <w:p w:rsidR="0068798C" w:rsidRDefault="0068798C" w:rsidP="0068798C">
      <w:pPr>
        <w:pStyle w:val="Standard"/>
        <w:spacing w:line="360" w:lineRule="auto"/>
        <w:jc w:val="both"/>
      </w:pPr>
    </w:p>
    <w:tbl>
      <w:tblPr>
        <w:tblW w:w="0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630"/>
      </w:tblGrid>
      <w:tr w:rsidR="0068798C" w:rsidTr="0068798C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Bežné výdavky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274 377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Kapitálové výdavky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179 084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Finančné operácie výdavkové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27 285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davky spolu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453 461</w:t>
            </w:r>
          </w:p>
        </w:tc>
      </w:tr>
    </w:tbl>
    <w:p w:rsidR="0068798C" w:rsidRDefault="0068798C" w:rsidP="000107EF"/>
    <w:p w:rsidR="0068798C" w:rsidRDefault="0068798C" w:rsidP="0068798C">
      <w:pPr>
        <w:pStyle w:val="Standard"/>
        <w:spacing w:line="360" w:lineRule="auto"/>
      </w:pPr>
      <w:r>
        <w:t xml:space="preserve">viacročný rozpočet  na roky 2021 – 2022.     </w:t>
      </w:r>
    </w:p>
    <w:tbl>
      <w:tblPr>
        <w:tblW w:w="0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620"/>
        <w:gridCol w:w="1630"/>
      </w:tblGrid>
      <w:tr w:rsidR="0068798C" w:rsidTr="0068798C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8C" w:rsidRDefault="0068798C">
            <w:pPr>
              <w:pStyle w:val="Standard"/>
              <w:snapToGrid w:val="0"/>
              <w:spacing w:line="360" w:lineRule="auto"/>
              <w:jc w:val="both"/>
            </w:pPr>
          </w:p>
          <w:p w:rsidR="0068798C" w:rsidRDefault="0068798C">
            <w:pPr>
              <w:pStyle w:val="Standard"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center"/>
            </w:pPr>
            <w:r>
              <w:t>Rozpočet na rok 2021</w:t>
            </w:r>
          </w:p>
          <w:p w:rsidR="0068798C" w:rsidRDefault="0068798C">
            <w:pPr>
              <w:pStyle w:val="Standard"/>
              <w:jc w:val="center"/>
            </w:pPr>
            <w:r>
              <w:t>v €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center"/>
            </w:pPr>
            <w:r>
              <w:t>Rozpočet na rok 2022</w:t>
            </w:r>
          </w:p>
          <w:p w:rsidR="0068798C" w:rsidRDefault="0068798C">
            <w:pPr>
              <w:pStyle w:val="Standard"/>
              <w:jc w:val="center"/>
            </w:pPr>
            <w:r>
              <w:t>v €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Bežné príjmy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82 377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85 377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Kapitálové príjmy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Finančné operácie príjmové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jmy spolu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82 377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85 377</w:t>
            </w:r>
          </w:p>
        </w:tc>
      </w:tr>
    </w:tbl>
    <w:p w:rsidR="0068798C" w:rsidRDefault="0068798C" w:rsidP="0068798C">
      <w:pPr>
        <w:pStyle w:val="Standard"/>
        <w:spacing w:line="360" w:lineRule="auto"/>
        <w:jc w:val="both"/>
      </w:pPr>
    </w:p>
    <w:tbl>
      <w:tblPr>
        <w:tblW w:w="0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620"/>
        <w:gridCol w:w="1630"/>
      </w:tblGrid>
      <w:tr w:rsidR="0068798C" w:rsidTr="0068798C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8C" w:rsidRDefault="0068798C">
            <w:pPr>
              <w:pStyle w:val="Standard"/>
              <w:snapToGrid w:val="0"/>
              <w:spacing w:line="360" w:lineRule="auto"/>
              <w:jc w:val="both"/>
            </w:pPr>
          </w:p>
          <w:p w:rsidR="0068798C" w:rsidRDefault="0068798C">
            <w:pPr>
              <w:pStyle w:val="Standard"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center"/>
            </w:pPr>
            <w:r>
              <w:t>Rozpočet na rok 2021</w:t>
            </w:r>
          </w:p>
          <w:p w:rsidR="0068798C" w:rsidRDefault="0068798C">
            <w:pPr>
              <w:pStyle w:val="Standard"/>
              <w:jc w:val="center"/>
            </w:pPr>
            <w:r>
              <w:t>v €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center"/>
            </w:pPr>
            <w:r>
              <w:t>Rozpočet na rok 2022</w:t>
            </w:r>
          </w:p>
          <w:p w:rsidR="0068798C" w:rsidRDefault="0068798C">
            <w:pPr>
              <w:pStyle w:val="Standard"/>
              <w:jc w:val="center"/>
            </w:pPr>
            <w:r>
              <w:t>v €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Bežné výdavky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54 812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57 532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Kapitálové výdavky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0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jc w:val="both"/>
            </w:pPr>
            <w:r>
              <w:t>Finančné operácie výdavkové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7 565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7 845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davky spolu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82 377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>
            <w:pPr>
              <w:pStyle w:val="Standard"/>
              <w:snapToGrid w:val="0"/>
              <w:spacing w:line="360" w:lineRule="auto"/>
            </w:pPr>
            <w:r>
              <w:t>285 377</w:t>
            </w:r>
          </w:p>
        </w:tc>
      </w:tr>
    </w:tbl>
    <w:p w:rsidR="0068798C" w:rsidRDefault="0068798C" w:rsidP="0068798C">
      <w:pPr>
        <w:pStyle w:val="Standard"/>
        <w:spacing w:line="360" w:lineRule="auto"/>
        <w:jc w:val="both"/>
      </w:pPr>
      <w:r>
        <w:t xml:space="preserve">  </w:t>
      </w:r>
    </w:p>
    <w:p w:rsidR="000107EF" w:rsidRDefault="000107EF" w:rsidP="000107EF">
      <w:r>
        <w:lastRenderedPageBreak/>
        <w:t xml:space="preserve"> OZ Jalšové berie správu na vedomie. 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863157" w:rsidRDefault="00863157" w:rsidP="00863157"/>
    <w:p w:rsidR="00863157" w:rsidRPr="003027E9" w:rsidRDefault="00863157" w:rsidP="00863157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1</w:t>
      </w:r>
      <w:r w:rsidR="00314111">
        <w:rPr>
          <w:b/>
          <w:sz w:val="28"/>
          <w:szCs w:val="28"/>
        </w:rPr>
        <w:t>0</w:t>
      </w:r>
      <w:r w:rsidRPr="003027E9">
        <w:rPr>
          <w:b/>
          <w:sz w:val="28"/>
          <w:szCs w:val="28"/>
        </w:rPr>
        <w:t>:</w:t>
      </w:r>
    </w:p>
    <w:p w:rsidR="008D7203" w:rsidRDefault="000107EF" w:rsidP="00B018D7">
      <w:pPr>
        <w:spacing w:after="0"/>
      </w:pPr>
      <w:r>
        <w:t xml:space="preserve">Pracovníčka obce Denisa Pažitná predniesla OZ Jalšové návrh rozpočtu na roky 2020-2022, </w:t>
      </w:r>
      <w:r w:rsidR="008D7203">
        <w:t xml:space="preserve">/vid príloha/, </w:t>
      </w:r>
      <w:r>
        <w:t xml:space="preserve">ktorý bol zverejnený dňa 29.11.2019 na pripomienkovanie. </w:t>
      </w:r>
      <w:r w:rsidR="008D7203">
        <w:t xml:space="preserve">Pracovníčka skonštatovala, že do dnešného dňa neboli vznesené žiadne pripomienky k návrhu rozpočtu. </w:t>
      </w:r>
    </w:p>
    <w:p w:rsidR="008D7203" w:rsidRDefault="008D7203" w:rsidP="00B018D7">
      <w:pPr>
        <w:spacing w:after="0"/>
      </w:pPr>
    </w:p>
    <w:p w:rsidR="008D7203" w:rsidRDefault="008D7203" w:rsidP="008D7203">
      <w:r>
        <w:t xml:space="preserve">A: OZ Jalšové schvaľuje rozpočet na rok 2020 na úrovni  ekonomickej a rozpočtovej klasifikácie.  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8D7203" w:rsidRDefault="008D7203" w:rsidP="008D7203">
      <w:r>
        <w:t xml:space="preserve">B: OZ Jalšové berie na vedomie viacročný rozpočet na roky 2021-2022 na úrovni ekonomickej a rozpočtovej klasifikácie. 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8D7203" w:rsidRDefault="008D7203" w:rsidP="008D7203"/>
    <w:p w:rsidR="008D7203" w:rsidRDefault="008D7203" w:rsidP="008D7203">
      <w:pPr>
        <w:rPr>
          <w:b/>
          <w:sz w:val="28"/>
          <w:szCs w:val="28"/>
        </w:rPr>
      </w:pPr>
      <w:r w:rsidRPr="008D7203">
        <w:rPr>
          <w:b/>
          <w:sz w:val="28"/>
          <w:szCs w:val="28"/>
        </w:rPr>
        <w:t>K bodu č. 11</w:t>
      </w:r>
      <w:r>
        <w:rPr>
          <w:b/>
          <w:sz w:val="28"/>
          <w:szCs w:val="28"/>
        </w:rPr>
        <w:t>:</w:t>
      </w:r>
    </w:p>
    <w:p w:rsidR="008D7203" w:rsidRDefault="008D7203" w:rsidP="008D7203">
      <w:r>
        <w:rPr>
          <w:sz w:val="24"/>
          <w:szCs w:val="24"/>
        </w:rPr>
        <w:t xml:space="preserve">Kontrolórka obce Ing. Eva Kmeťová predniesla OZ Jalšové správu o výsledku kontroly za obdobie od 28.11.2019 do 13.12.2019 /viď príloha/. OZ Jalšové berie na vedomie správu kontrolórky obce. </w:t>
      </w:r>
      <w:r>
        <w:t xml:space="preserve">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8D7203" w:rsidRDefault="008D7203" w:rsidP="008D7203"/>
    <w:p w:rsidR="008D7203" w:rsidRDefault="008D7203" w:rsidP="008D7203">
      <w:pPr>
        <w:rPr>
          <w:b/>
          <w:sz w:val="28"/>
          <w:szCs w:val="28"/>
        </w:rPr>
      </w:pPr>
      <w:r>
        <w:rPr>
          <w:b/>
          <w:sz w:val="28"/>
          <w:szCs w:val="28"/>
        </w:rPr>
        <w:t>K bodu č.12:</w:t>
      </w:r>
    </w:p>
    <w:p w:rsidR="00F16932" w:rsidRDefault="008D7203" w:rsidP="00943308">
      <w:r>
        <w:rPr>
          <w:sz w:val="24"/>
          <w:szCs w:val="24"/>
        </w:rPr>
        <w:t>Starosta obce oboznámil OZ Jalšové že</w:t>
      </w:r>
      <w:r w:rsidR="00397134">
        <w:rPr>
          <w:sz w:val="24"/>
          <w:szCs w:val="24"/>
        </w:rPr>
        <w:t xml:space="preserve"> ako poslanci OZ</w:t>
      </w:r>
      <w:r>
        <w:rPr>
          <w:sz w:val="24"/>
          <w:szCs w:val="24"/>
        </w:rPr>
        <w:t xml:space="preserve"> musia</w:t>
      </w:r>
      <w:r w:rsidR="00397134">
        <w:rPr>
          <w:sz w:val="24"/>
          <w:szCs w:val="24"/>
        </w:rPr>
        <w:t xml:space="preserve"> absolvovať školenie GDPR ako aj podpísať vyhlásenie o</w:t>
      </w:r>
      <w:r w:rsidR="004671D3">
        <w:rPr>
          <w:sz w:val="24"/>
          <w:szCs w:val="24"/>
        </w:rPr>
        <w:t> </w:t>
      </w:r>
      <w:r w:rsidR="00397134">
        <w:rPr>
          <w:sz w:val="24"/>
          <w:szCs w:val="24"/>
        </w:rPr>
        <w:t>mlčanlivosti</w:t>
      </w:r>
      <w:r w:rsidR="004671D3">
        <w:rPr>
          <w:sz w:val="24"/>
          <w:szCs w:val="24"/>
        </w:rPr>
        <w:t xml:space="preserve"> o osobných údajov, ako aj súhlas na spracovanie osobných údajov. OZ Jalšové berie na vedomie a následne  vykonali školenie GDPR online ako aj podpísali všetky dokumenty.   </w:t>
      </w:r>
      <w:r>
        <w:rPr>
          <w:sz w:val="24"/>
          <w:szCs w:val="24"/>
        </w:rPr>
        <w:t xml:space="preserve"> </w:t>
      </w:r>
      <w:r w:rsidR="004671D3">
        <w:t xml:space="preserve">Zo 4 prítomných, za 4 /p. Ing. Masaryk, p. </w:t>
      </w:r>
      <w:proofErr w:type="spellStart"/>
      <w:r w:rsidR="004671D3">
        <w:t>Mokoš</w:t>
      </w:r>
      <w:proofErr w:type="spellEnd"/>
      <w:r w:rsidR="004671D3">
        <w:t>,  p. Pažitný,  p. Trnka/, proti 0, zdržal sa 0.</w:t>
      </w:r>
    </w:p>
    <w:p w:rsidR="004E1278" w:rsidRPr="004E1278" w:rsidRDefault="004E1278" w:rsidP="00943308"/>
    <w:p w:rsidR="003027E9" w:rsidRDefault="00EB5E41" w:rsidP="00943308">
      <w:r>
        <w:t xml:space="preserve">     </w:t>
      </w:r>
      <w:r w:rsidR="002D7241">
        <w:t xml:space="preserve">      </w:t>
      </w:r>
      <w:r w:rsidR="003027E9">
        <w:t>Na záver starosta obce poďakoval všetkým prítomným za účasť a zasadnutie OZ ukončil.</w:t>
      </w:r>
    </w:p>
    <w:p w:rsidR="002D7241" w:rsidRDefault="002D7241" w:rsidP="00943308"/>
    <w:p w:rsidR="003027E9" w:rsidRDefault="003027E9" w:rsidP="00943308">
      <w:r>
        <w:t xml:space="preserve">Overovatelia zápisnice: </w:t>
      </w:r>
      <w:r w:rsidR="001F155F">
        <w:t xml:space="preserve">Ing. Bohdan Masaryk </w:t>
      </w:r>
      <w:r>
        <w:t xml:space="preserve">                 ...................................................</w:t>
      </w:r>
    </w:p>
    <w:p w:rsidR="003027E9" w:rsidRDefault="003027E9" w:rsidP="00943308">
      <w:r>
        <w:t xml:space="preserve">                                           </w:t>
      </w:r>
      <w:r w:rsidR="001F155F">
        <w:t xml:space="preserve">Jozef </w:t>
      </w:r>
      <w:proofErr w:type="spellStart"/>
      <w:r w:rsidR="001F155F">
        <w:t>Mokoš</w:t>
      </w:r>
      <w:proofErr w:type="spellEnd"/>
      <w:r w:rsidR="001F155F">
        <w:t xml:space="preserve">  </w:t>
      </w:r>
      <w:r>
        <w:t xml:space="preserve">                               ..................................................</w:t>
      </w:r>
    </w:p>
    <w:p w:rsidR="003027E9" w:rsidRDefault="003027E9" w:rsidP="00943308"/>
    <w:p w:rsidR="003027E9" w:rsidRDefault="003027E9" w:rsidP="00943308"/>
    <w:p w:rsidR="00E950BD" w:rsidRDefault="003027E9" w:rsidP="00943308">
      <w:r>
        <w:t xml:space="preserve">Zapísala: Denisa Pažitná                                                      ..................................................... </w:t>
      </w:r>
      <w:r w:rsidR="00E950BD">
        <w:t xml:space="preserve"> </w:t>
      </w:r>
    </w:p>
    <w:p w:rsidR="00BF03A1" w:rsidRDefault="00E950BD" w:rsidP="00256CB8">
      <w:r>
        <w:t xml:space="preserve">   </w:t>
      </w:r>
      <w:r w:rsidR="004E1278">
        <w:t xml:space="preserve"> </w:t>
      </w:r>
    </w:p>
    <w:p w:rsidR="00BF03A1" w:rsidRP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lastRenderedPageBreak/>
        <w:t>UZNESENIA</w:t>
      </w:r>
    </w:p>
    <w:p w:rsidR="005719FF" w:rsidRP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>ZO ZASADNUTIA OBECNÉHO ZASTUPITEĽSTVA V JALŠOVOM</w:t>
      </w:r>
    </w:p>
    <w:p w:rsid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 xml:space="preserve">KONANÉHO DŇA </w:t>
      </w:r>
      <w:r w:rsidR="00F16932">
        <w:rPr>
          <w:b/>
          <w:sz w:val="32"/>
          <w:szCs w:val="32"/>
        </w:rPr>
        <w:t>13.12</w:t>
      </w:r>
      <w:r w:rsidRPr="005719FF">
        <w:rPr>
          <w:b/>
          <w:sz w:val="32"/>
          <w:szCs w:val="32"/>
        </w:rPr>
        <w:t>.2019</w:t>
      </w:r>
    </w:p>
    <w:p w:rsidR="005719FF" w:rsidRDefault="005719FF" w:rsidP="005719FF">
      <w:pPr>
        <w:jc w:val="center"/>
        <w:rPr>
          <w:b/>
          <w:sz w:val="32"/>
          <w:szCs w:val="32"/>
        </w:rPr>
      </w:pPr>
    </w:p>
    <w:p w:rsidR="005719FF" w:rsidRDefault="005719FF" w:rsidP="00256CB8">
      <w:pPr>
        <w:rPr>
          <w:b/>
        </w:rPr>
      </w:pPr>
      <w:r>
        <w:rPr>
          <w:b/>
        </w:rPr>
        <w:t xml:space="preserve">UZNESENIE č. </w:t>
      </w:r>
      <w:r w:rsidR="00F16932">
        <w:rPr>
          <w:b/>
        </w:rPr>
        <w:t>84</w:t>
      </w:r>
      <w:r>
        <w:rPr>
          <w:b/>
        </w:rPr>
        <w:t>/2019</w:t>
      </w:r>
    </w:p>
    <w:p w:rsidR="00F16932" w:rsidRDefault="005719FF" w:rsidP="00F16932">
      <w:r>
        <w:t xml:space="preserve">OZ Jalšové berie na vedomie určenie overovateľov zápisnice – pána </w:t>
      </w:r>
      <w:r w:rsidR="00685B15">
        <w:t xml:space="preserve">Ing. Bohdana Masaryka a </w:t>
      </w:r>
      <w:r>
        <w:t xml:space="preserve">Jozefa </w:t>
      </w:r>
      <w:proofErr w:type="spellStart"/>
      <w:r>
        <w:t>Mokoša</w:t>
      </w:r>
      <w:proofErr w:type="spellEnd"/>
      <w:r>
        <w:t xml:space="preserve">  a určenie zapisovateľky Denisy Pažitnej.</w:t>
      </w:r>
      <w:r w:rsidR="00685B15">
        <w:t xml:space="preserve"> </w:t>
      </w:r>
      <w:r w:rsidR="00F16932">
        <w:t xml:space="preserve">Zo 4 prítomných, za 4 /p. Ing. Masaryk, p. </w:t>
      </w:r>
      <w:proofErr w:type="spellStart"/>
      <w:r w:rsidR="00F16932">
        <w:t>Mokoš</w:t>
      </w:r>
      <w:proofErr w:type="spellEnd"/>
      <w:r w:rsidR="00F16932">
        <w:t>,  p. Pažitný,  p. Trnka/, proti 0, zdržal sa 0.</w:t>
      </w:r>
    </w:p>
    <w:p w:rsidR="005719FF" w:rsidRDefault="005719FF" w:rsidP="00256CB8">
      <w:pPr>
        <w:rPr>
          <w:b/>
        </w:rPr>
      </w:pPr>
    </w:p>
    <w:p w:rsidR="00256CB8" w:rsidRDefault="005719FF" w:rsidP="00256CB8">
      <w:pPr>
        <w:rPr>
          <w:b/>
        </w:rPr>
      </w:pPr>
      <w:r>
        <w:rPr>
          <w:b/>
        </w:rPr>
        <w:t xml:space="preserve">UZNESENIE č. </w:t>
      </w:r>
      <w:r w:rsidR="00F16932">
        <w:rPr>
          <w:b/>
        </w:rPr>
        <w:t>85</w:t>
      </w:r>
      <w:r>
        <w:rPr>
          <w:b/>
        </w:rPr>
        <w:t>/2019</w:t>
      </w:r>
    </w:p>
    <w:p w:rsidR="00F16932" w:rsidRDefault="00E87376" w:rsidP="00F16932">
      <w:r>
        <w:t xml:space="preserve">OZ </w:t>
      </w:r>
      <w:r w:rsidR="00685B15">
        <w:t xml:space="preserve">Jalšové </w:t>
      </w:r>
      <w:r>
        <w:t>schvaľuje program zasadnutia bez výhrad</w:t>
      </w:r>
      <w:r w:rsidR="00F16932">
        <w:t xml:space="preserve">. Zo 4 prítomných, za 4 /p. Ing. Masaryk, p. </w:t>
      </w:r>
      <w:proofErr w:type="spellStart"/>
      <w:r w:rsidR="00F16932">
        <w:t>Mokoš</w:t>
      </w:r>
      <w:proofErr w:type="spellEnd"/>
      <w:r w:rsidR="00F16932">
        <w:t>,  p. Pažitný,  p. Trnka/, proti 0, zdržal sa 0.</w:t>
      </w:r>
    </w:p>
    <w:p w:rsidR="005719FF" w:rsidRDefault="005719FF" w:rsidP="00256CB8"/>
    <w:p w:rsidR="005719FF" w:rsidRDefault="005719FF" w:rsidP="00256CB8">
      <w:pPr>
        <w:rPr>
          <w:b/>
        </w:rPr>
      </w:pPr>
      <w:r w:rsidRPr="005719FF">
        <w:rPr>
          <w:b/>
        </w:rPr>
        <w:t>UZNESENIE č.</w:t>
      </w:r>
      <w:r w:rsidR="00F16932">
        <w:rPr>
          <w:b/>
        </w:rPr>
        <w:t>86</w:t>
      </w:r>
      <w:r w:rsidRPr="005719FF">
        <w:rPr>
          <w:b/>
        </w:rPr>
        <w:t xml:space="preserve">/2019 </w:t>
      </w:r>
    </w:p>
    <w:p w:rsidR="00F16932" w:rsidRDefault="00E87376" w:rsidP="00F16932">
      <w:r>
        <w:t>OZ Jalšové konštatuje, že uznesenia sa plnia priebežne</w:t>
      </w:r>
      <w:r w:rsidR="00685B15">
        <w:t xml:space="preserve"> </w:t>
      </w:r>
      <w:r w:rsidR="00F16932">
        <w:t xml:space="preserve">. Zo 4 prítomných, za 4 /p. Ing. Masaryk, p. </w:t>
      </w:r>
      <w:proofErr w:type="spellStart"/>
      <w:r w:rsidR="00F16932">
        <w:t>Mokoš</w:t>
      </w:r>
      <w:proofErr w:type="spellEnd"/>
      <w:r w:rsidR="00F16932">
        <w:t>,  p. Pažitný,  p. Trnka/, proti 0, zdržal sa 0.</w:t>
      </w:r>
    </w:p>
    <w:p w:rsidR="005719FF" w:rsidRDefault="00E87376" w:rsidP="00256CB8">
      <w:r>
        <w:t xml:space="preserve"> </w:t>
      </w:r>
    </w:p>
    <w:p w:rsidR="005719FF" w:rsidRDefault="005719FF" w:rsidP="00256CB8">
      <w:r w:rsidRPr="005719FF">
        <w:rPr>
          <w:b/>
        </w:rPr>
        <w:t>UZNESENIE č</w:t>
      </w:r>
      <w:r>
        <w:rPr>
          <w:b/>
        </w:rPr>
        <w:t>.</w:t>
      </w:r>
      <w:r w:rsidRPr="005719FF">
        <w:rPr>
          <w:b/>
        </w:rPr>
        <w:t xml:space="preserve"> </w:t>
      </w:r>
      <w:r w:rsidR="00F16932">
        <w:rPr>
          <w:b/>
        </w:rPr>
        <w:t>87</w:t>
      </w:r>
      <w:r w:rsidRPr="005719FF">
        <w:rPr>
          <w:b/>
        </w:rPr>
        <w:t xml:space="preserve">/2019  </w:t>
      </w:r>
    </w:p>
    <w:p w:rsidR="00F16932" w:rsidRDefault="00E87376" w:rsidP="00F16932">
      <w:r>
        <w:t xml:space="preserve"> </w:t>
      </w:r>
      <w:r w:rsidR="00F16932">
        <w:t>OZ Jalšové schvaľuje VZN č. 3 o miestnych daniach a miestnom poplatku za komunálne odpady a drobné stavebné odpady na území obce Jalšové a poplatku za ubytovanie. VZN č.3/2019 bolo zverejnené dňa 16.12.2019</w:t>
      </w:r>
      <w:r w:rsidR="002A4267">
        <w:t xml:space="preserve"> a nadobúda účinnosť dňa 01.01.2020.</w:t>
      </w:r>
      <w:r w:rsidR="00F16932">
        <w:t xml:space="preserve"> Zo 4 prítomných, za 4 /p. Ing. Masaryk, p. </w:t>
      </w:r>
      <w:proofErr w:type="spellStart"/>
      <w:r w:rsidR="00F16932">
        <w:t>Mokoš</w:t>
      </w:r>
      <w:proofErr w:type="spellEnd"/>
      <w:r w:rsidR="00F16932">
        <w:t>,  p. Pažitný,  p. Trnka/, proti 0, zdržal sa 0.</w:t>
      </w:r>
    </w:p>
    <w:p w:rsidR="00E87376" w:rsidRDefault="00E87376" w:rsidP="00F16932"/>
    <w:p w:rsid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F16932">
        <w:rPr>
          <w:b/>
        </w:rPr>
        <w:t>88</w:t>
      </w:r>
      <w:r w:rsidRPr="005719FF">
        <w:rPr>
          <w:b/>
        </w:rPr>
        <w:t>/2019</w:t>
      </w:r>
    </w:p>
    <w:p w:rsidR="00F16932" w:rsidRPr="002A4267" w:rsidRDefault="00F16932" w:rsidP="002A4267">
      <w:pPr>
        <w:tabs>
          <w:tab w:val="left" w:pos="5824"/>
        </w:tabs>
        <w:spacing w:after="0"/>
        <w:rPr>
          <w:b/>
        </w:rPr>
      </w:pPr>
      <w:r>
        <w:t>OZ Jalšové schvaľuje VZN č.4/2019 o nakladaní s komunálnym odpadom a drobnými stavebnými odpadni na území obce Jalšové. VZN č.4/2019 bolo zverejnené dňa 16.12.2019.</w:t>
      </w:r>
      <w:r w:rsidR="002A4267">
        <w:t xml:space="preserve"> a nadobúda účinnosť dňa 01.01.2020.</w:t>
      </w:r>
      <w:r>
        <w:t xml:space="preserve"> 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685B15" w:rsidRDefault="00685B15" w:rsidP="00256CB8">
      <w:pPr>
        <w:rPr>
          <w:b/>
        </w:rPr>
      </w:pPr>
    </w:p>
    <w:p w:rsid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F16932">
        <w:rPr>
          <w:b/>
        </w:rPr>
        <w:t>89</w:t>
      </w:r>
      <w:r w:rsidRPr="005719FF">
        <w:rPr>
          <w:b/>
        </w:rPr>
        <w:t>/2019</w:t>
      </w:r>
    </w:p>
    <w:p w:rsidR="00F16932" w:rsidRDefault="00637F11" w:rsidP="00F16932">
      <w:r>
        <w:t xml:space="preserve">OZ Jalšové </w:t>
      </w:r>
      <w:r w:rsidR="00F16932">
        <w:t>schvaľuje VZN č.5/2019 o podmienkach vylepovania volebných plagátov. VZN č.5/2019 b</w:t>
      </w:r>
      <w:r w:rsidR="00B04262">
        <w:t>olo</w:t>
      </w:r>
      <w:r w:rsidR="00F16932">
        <w:t xml:space="preserve"> zverejnené dňa 16.12.2019</w:t>
      </w:r>
      <w:r w:rsidR="002A4267">
        <w:t xml:space="preserve"> a nadobúda účinnosť dňa 01.01.2020</w:t>
      </w:r>
      <w:r w:rsidR="00F16932">
        <w:t xml:space="preserve">.  Zo 4 prítomných, za 4 /p. Ing. Masaryk, p. </w:t>
      </w:r>
      <w:proofErr w:type="spellStart"/>
      <w:r w:rsidR="00F16932">
        <w:t>Mokoš</w:t>
      </w:r>
      <w:proofErr w:type="spellEnd"/>
      <w:r w:rsidR="00F16932">
        <w:t>,  p. Pažitný,  p. Trnka/, proti 0, zdržal sa 0.</w:t>
      </w:r>
    </w:p>
    <w:p w:rsidR="00637F11" w:rsidRDefault="00637F11" w:rsidP="00256CB8">
      <w:pPr>
        <w:rPr>
          <w:b/>
        </w:rPr>
      </w:pPr>
    </w:p>
    <w:p w:rsidR="005719FF" w:rsidRDefault="005719FF" w:rsidP="00256CB8">
      <w:pPr>
        <w:rPr>
          <w:b/>
        </w:rPr>
      </w:pPr>
      <w:bookmarkStart w:id="0" w:name="_GoBack"/>
      <w:bookmarkEnd w:id="0"/>
      <w:r w:rsidRPr="005719FF">
        <w:rPr>
          <w:b/>
        </w:rPr>
        <w:lastRenderedPageBreak/>
        <w:t xml:space="preserve">UZNESENIE č </w:t>
      </w:r>
      <w:r w:rsidR="00F16932">
        <w:rPr>
          <w:b/>
        </w:rPr>
        <w:t>90</w:t>
      </w:r>
      <w:r w:rsidRPr="005719FF">
        <w:rPr>
          <w:b/>
        </w:rPr>
        <w:t>/2019</w:t>
      </w:r>
    </w:p>
    <w:p w:rsidR="00E87376" w:rsidRPr="0068798C" w:rsidRDefault="00B04262" w:rsidP="005719FF">
      <w:r w:rsidRPr="00B04262">
        <w:t xml:space="preserve">OZ Jalšové berie na vedomie </w:t>
      </w:r>
      <w:r w:rsidR="002A4267">
        <w:t xml:space="preserve"> </w:t>
      </w:r>
      <w:r w:rsidRPr="00B04262">
        <w:t>prijaté opatrenia obce Jalšové pri odstraňovaní nedostatkov zistených</w:t>
      </w:r>
      <w:r>
        <w:rPr>
          <w:b/>
        </w:rPr>
        <w:t xml:space="preserve"> </w:t>
      </w:r>
      <w:r w:rsidRPr="00B04262">
        <w:t>pri kontrole Najvyššieho kontrolného orgánu SR</w:t>
      </w:r>
      <w:r>
        <w:rPr>
          <w:b/>
        </w:rPr>
        <w:t xml:space="preserve"> </w:t>
      </w:r>
      <w:r>
        <w:t>systému ochrany a bezpečnosti údajov vo verejnom sektore .</w:t>
      </w:r>
      <w:r w:rsidRPr="00B04262">
        <w:t xml:space="preserve"> </w:t>
      </w:r>
      <w:r>
        <w:t xml:space="preserve"> 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68798C" w:rsidRDefault="0068798C" w:rsidP="00256CB8">
      <w:pPr>
        <w:rPr>
          <w:b/>
        </w:rPr>
      </w:pPr>
    </w:p>
    <w:p w:rsidR="005719FF" w:rsidRP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F16932">
        <w:rPr>
          <w:b/>
        </w:rPr>
        <w:t>91</w:t>
      </w:r>
      <w:r w:rsidRPr="005719FF">
        <w:rPr>
          <w:b/>
        </w:rPr>
        <w:t>/2019</w:t>
      </w:r>
    </w:p>
    <w:p w:rsidR="0068798C" w:rsidRDefault="00B04262" w:rsidP="00B04262">
      <w:r>
        <w:t>OZ Jalšové berie na vedomie stanovisko hlavnej kontrolórky obce k návrhu rozpočtu obce na roky 2021-2022 a k návrhu rozpočtu obce na rok 2020</w:t>
      </w:r>
      <w:r w:rsidR="002A4267">
        <w:t xml:space="preserve">, ktoré sú v súlade so všeobecne záväznými nariadeniami a internými predpismi obce. </w:t>
      </w:r>
      <w:r>
        <w:t xml:space="preserve"> </w:t>
      </w:r>
    </w:p>
    <w:p w:rsidR="0068798C" w:rsidRDefault="0068798C" w:rsidP="0068798C"/>
    <w:p w:rsidR="0068798C" w:rsidRDefault="0068798C" w:rsidP="0068798C">
      <w:r>
        <w:t>Rozpočet na rok 2020</w:t>
      </w:r>
    </w:p>
    <w:tbl>
      <w:tblPr>
        <w:tblpPr w:leftFromText="141" w:rightFromText="141" w:vertAnchor="text" w:tblpY="1"/>
        <w:tblOverlap w:val="never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630"/>
      </w:tblGrid>
      <w:tr w:rsidR="0068798C" w:rsidTr="0068798C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68798C">
            <w:pPr>
              <w:pStyle w:val="Standard"/>
              <w:snapToGrid w:val="0"/>
              <w:jc w:val="both"/>
            </w:pPr>
            <w:r>
              <w:t>Bežné príjmy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68798C">
            <w:pPr>
              <w:pStyle w:val="Standard"/>
              <w:snapToGrid w:val="0"/>
              <w:spacing w:line="360" w:lineRule="auto"/>
              <w:jc w:val="center"/>
            </w:pPr>
            <w:r>
              <w:t>274 377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68798C">
            <w:pPr>
              <w:pStyle w:val="Standard"/>
              <w:snapToGrid w:val="0"/>
              <w:jc w:val="both"/>
            </w:pPr>
            <w:r>
              <w:t>Kapitálové príjmy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68798C">
            <w:pPr>
              <w:pStyle w:val="Standard"/>
              <w:snapToGrid w:val="0"/>
              <w:spacing w:line="360" w:lineRule="auto"/>
              <w:jc w:val="center"/>
            </w:pPr>
            <w:r>
              <w:t>163 493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68798C">
            <w:pPr>
              <w:pStyle w:val="Standard"/>
              <w:snapToGrid w:val="0"/>
              <w:jc w:val="both"/>
            </w:pPr>
            <w:r>
              <w:t>Finančné operácie príjmové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68798C">
            <w:pPr>
              <w:pStyle w:val="Standard"/>
              <w:snapToGrid w:val="0"/>
              <w:spacing w:line="360" w:lineRule="auto"/>
              <w:jc w:val="center"/>
            </w:pPr>
            <w:r>
              <w:t>15 591</w:t>
            </w:r>
          </w:p>
        </w:tc>
      </w:tr>
      <w:tr w:rsidR="0068798C" w:rsidTr="0068798C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68798C">
            <w:pPr>
              <w:pStyle w:val="Standard"/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jmy spolu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68798C">
            <w:pPr>
              <w:pStyle w:val="Standard"/>
              <w:snapToGrid w:val="0"/>
              <w:spacing w:line="360" w:lineRule="auto"/>
              <w:jc w:val="center"/>
            </w:pPr>
            <w:r>
              <w:t>453 461</w:t>
            </w:r>
          </w:p>
        </w:tc>
      </w:tr>
    </w:tbl>
    <w:p w:rsidR="0068798C" w:rsidRDefault="0068798C" w:rsidP="0068798C">
      <w:pPr>
        <w:pStyle w:val="Standard"/>
        <w:spacing w:line="360" w:lineRule="auto"/>
        <w:jc w:val="both"/>
      </w:pPr>
      <w:r>
        <w:br w:type="textWrapping" w:clear="all"/>
      </w:r>
    </w:p>
    <w:tbl>
      <w:tblPr>
        <w:tblW w:w="0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630"/>
      </w:tblGrid>
      <w:tr w:rsidR="0068798C" w:rsidTr="00C639B8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both"/>
            </w:pPr>
            <w:r>
              <w:t>Bežné výdavky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center"/>
            </w:pPr>
            <w:r>
              <w:t>274 377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both"/>
            </w:pPr>
            <w:r>
              <w:t>Kapitálové výdavky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center"/>
            </w:pPr>
            <w:r>
              <w:t>179 084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both"/>
            </w:pPr>
            <w:r>
              <w:t>Finančné operácie výdavkové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center"/>
            </w:pPr>
            <w:r>
              <w:t>27 285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davky spolu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center"/>
            </w:pPr>
            <w:r>
              <w:t>453 461</w:t>
            </w:r>
          </w:p>
        </w:tc>
      </w:tr>
    </w:tbl>
    <w:p w:rsidR="0068798C" w:rsidRDefault="0068798C" w:rsidP="0068798C"/>
    <w:p w:rsidR="0068798C" w:rsidRDefault="0068798C" w:rsidP="0068798C">
      <w:pPr>
        <w:pStyle w:val="Standard"/>
        <w:spacing w:line="360" w:lineRule="auto"/>
      </w:pPr>
      <w:r>
        <w:t xml:space="preserve">viacročný rozpočet  na roky 2021 – 2022.     </w:t>
      </w:r>
    </w:p>
    <w:tbl>
      <w:tblPr>
        <w:tblW w:w="0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620"/>
        <w:gridCol w:w="1630"/>
      </w:tblGrid>
      <w:tr w:rsidR="0068798C" w:rsidTr="00C639B8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both"/>
            </w:pPr>
          </w:p>
          <w:p w:rsidR="0068798C" w:rsidRDefault="0068798C" w:rsidP="00C639B8">
            <w:pPr>
              <w:pStyle w:val="Standard"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center"/>
            </w:pPr>
            <w:r>
              <w:t>Rozpočet na rok 2021</w:t>
            </w:r>
          </w:p>
          <w:p w:rsidR="0068798C" w:rsidRDefault="0068798C" w:rsidP="00C639B8">
            <w:pPr>
              <w:pStyle w:val="Standard"/>
              <w:jc w:val="center"/>
            </w:pPr>
            <w:r>
              <w:t>v €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center"/>
            </w:pPr>
            <w:r>
              <w:t>Rozpočet na rok 2022</w:t>
            </w:r>
          </w:p>
          <w:p w:rsidR="0068798C" w:rsidRDefault="0068798C" w:rsidP="00C639B8">
            <w:pPr>
              <w:pStyle w:val="Standard"/>
              <w:jc w:val="center"/>
            </w:pPr>
            <w:r>
              <w:t>v €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both"/>
            </w:pPr>
            <w:r>
              <w:t>Bežné príjmy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82 377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85 377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both"/>
            </w:pPr>
            <w:r>
              <w:t>Kapitálové príjmy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both"/>
            </w:pPr>
            <w:r>
              <w:t>Finančné operácie príjmové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jmy spolu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82 377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85 377</w:t>
            </w:r>
          </w:p>
        </w:tc>
      </w:tr>
    </w:tbl>
    <w:p w:rsidR="0068798C" w:rsidRDefault="0068798C" w:rsidP="0068798C">
      <w:pPr>
        <w:pStyle w:val="Standard"/>
        <w:spacing w:line="360" w:lineRule="auto"/>
        <w:jc w:val="both"/>
      </w:pPr>
    </w:p>
    <w:tbl>
      <w:tblPr>
        <w:tblW w:w="0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620"/>
        <w:gridCol w:w="1630"/>
      </w:tblGrid>
      <w:tr w:rsidR="0068798C" w:rsidTr="00C639B8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both"/>
            </w:pPr>
          </w:p>
          <w:p w:rsidR="0068798C" w:rsidRDefault="0068798C" w:rsidP="00C639B8">
            <w:pPr>
              <w:pStyle w:val="Standard"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center"/>
            </w:pPr>
            <w:r>
              <w:t>Rozpočet na rok 2021</w:t>
            </w:r>
          </w:p>
          <w:p w:rsidR="0068798C" w:rsidRDefault="0068798C" w:rsidP="00C639B8">
            <w:pPr>
              <w:pStyle w:val="Standard"/>
              <w:jc w:val="center"/>
            </w:pPr>
            <w:r>
              <w:t>v €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center"/>
            </w:pPr>
            <w:r>
              <w:t>Rozpočet na rok 2022</w:t>
            </w:r>
          </w:p>
          <w:p w:rsidR="0068798C" w:rsidRDefault="0068798C" w:rsidP="00C639B8">
            <w:pPr>
              <w:pStyle w:val="Standard"/>
              <w:jc w:val="center"/>
            </w:pPr>
            <w:r>
              <w:t>v €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both"/>
            </w:pPr>
            <w:r>
              <w:t>Bežné výdavky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54 812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57 532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both"/>
            </w:pPr>
            <w:r>
              <w:t>Kapitálové výdavky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0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jc w:val="both"/>
            </w:pPr>
            <w:r>
              <w:lastRenderedPageBreak/>
              <w:t>Finančné operácie výdavkové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7 565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7 845</w:t>
            </w:r>
          </w:p>
        </w:tc>
      </w:tr>
      <w:tr w:rsidR="0068798C" w:rsidTr="00C639B8"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davky spolu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82 377</w:t>
            </w:r>
          </w:p>
        </w:tc>
        <w:tc>
          <w:tcPr>
            <w:tcW w:w="1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8C" w:rsidRDefault="0068798C" w:rsidP="00C639B8">
            <w:pPr>
              <w:pStyle w:val="Standard"/>
              <w:snapToGrid w:val="0"/>
              <w:spacing w:line="360" w:lineRule="auto"/>
            </w:pPr>
            <w:r>
              <w:t>285 377</w:t>
            </w:r>
          </w:p>
        </w:tc>
      </w:tr>
    </w:tbl>
    <w:p w:rsidR="0068798C" w:rsidRDefault="0068798C" w:rsidP="00B04262"/>
    <w:p w:rsidR="00B04262" w:rsidRDefault="00B04262" w:rsidP="00B04262">
      <w:r>
        <w:t xml:space="preserve">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637F11" w:rsidRPr="00B04262" w:rsidRDefault="00637F11" w:rsidP="00256CB8"/>
    <w:p w:rsidR="005719FF" w:rsidRP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F16932">
        <w:rPr>
          <w:b/>
        </w:rPr>
        <w:t>92</w:t>
      </w:r>
      <w:r w:rsidRPr="005719FF">
        <w:rPr>
          <w:b/>
        </w:rPr>
        <w:t>/2019</w:t>
      </w:r>
    </w:p>
    <w:p w:rsidR="00B04262" w:rsidRPr="00B04262" w:rsidRDefault="00B04262" w:rsidP="00256CB8">
      <w:r w:rsidRPr="00B04262">
        <w:rPr>
          <w:b/>
        </w:rPr>
        <w:t>A:</w:t>
      </w:r>
      <w:r>
        <w:t xml:space="preserve"> </w:t>
      </w:r>
      <w:r w:rsidR="005719FF">
        <w:t xml:space="preserve"> </w:t>
      </w:r>
      <w:r w:rsidR="000F1EDE">
        <w:t xml:space="preserve">OZ Jalšové schvaľuje </w:t>
      </w:r>
      <w:r>
        <w:t xml:space="preserve">rozpočet obce Jalšové na rok 2020 na úrovni ekonomickej a rozpočtovej klasifikácie. 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B04262" w:rsidRDefault="00B04262" w:rsidP="00B04262">
      <w:r w:rsidRPr="00B04262">
        <w:rPr>
          <w:b/>
        </w:rPr>
        <w:t>B</w:t>
      </w:r>
      <w:r>
        <w:t xml:space="preserve">: </w:t>
      </w:r>
      <w:r w:rsidRPr="00B04262">
        <w:t>OZ Jalšové berie na vedomie  viacročný rozpočet obce Jalšové na roky 2021-2022 na úrovni</w:t>
      </w:r>
      <w:r>
        <w:rPr>
          <w:b/>
        </w:rPr>
        <w:t xml:space="preserve"> </w:t>
      </w:r>
      <w:r w:rsidRPr="00B04262">
        <w:t>ekonomickej a rozpočtovej klasifikácie</w:t>
      </w:r>
      <w:r>
        <w:rPr>
          <w:b/>
        </w:rPr>
        <w:t xml:space="preserve">. </w:t>
      </w:r>
      <w:r>
        <w:t xml:space="preserve">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B04262" w:rsidRDefault="00B04262" w:rsidP="00256CB8">
      <w:pPr>
        <w:rPr>
          <w:b/>
        </w:rPr>
      </w:pPr>
    </w:p>
    <w:p w:rsidR="005719FF" w:rsidRPr="005719FF" w:rsidRDefault="005719FF" w:rsidP="00256CB8">
      <w:pPr>
        <w:rPr>
          <w:b/>
        </w:rPr>
      </w:pPr>
      <w:r w:rsidRPr="005719FF">
        <w:rPr>
          <w:b/>
        </w:rPr>
        <w:t xml:space="preserve">UZNESENIE č. </w:t>
      </w:r>
      <w:r w:rsidR="00F16932">
        <w:rPr>
          <w:b/>
        </w:rPr>
        <w:t>93</w:t>
      </w:r>
      <w:r w:rsidRPr="005719FF">
        <w:rPr>
          <w:b/>
        </w:rPr>
        <w:t>/2019</w:t>
      </w:r>
    </w:p>
    <w:p w:rsidR="00292D6B" w:rsidRDefault="00292D6B" w:rsidP="00292D6B">
      <w:r>
        <w:t xml:space="preserve">OZ Jalšové berie na vedomie správu  hlavnej kontrolórky obce o výsledku kontroly za obdobie od 28.11.2019 do 13.12.2019 .  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5719FF" w:rsidRPr="005719FF" w:rsidRDefault="005719FF" w:rsidP="00256CB8"/>
    <w:p w:rsidR="008D06A7" w:rsidRDefault="005719FF" w:rsidP="008D06A7">
      <w:pPr>
        <w:rPr>
          <w:b/>
        </w:rPr>
      </w:pPr>
      <w:r w:rsidRPr="005719FF">
        <w:rPr>
          <w:b/>
        </w:rPr>
        <w:t xml:space="preserve">UZNESENIE č. </w:t>
      </w:r>
      <w:r w:rsidR="00F16932">
        <w:rPr>
          <w:b/>
        </w:rPr>
        <w:t>94</w:t>
      </w:r>
      <w:r w:rsidRPr="005719FF">
        <w:rPr>
          <w:b/>
        </w:rPr>
        <w:t>/2019</w:t>
      </w:r>
    </w:p>
    <w:p w:rsidR="00292D6B" w:rsidRDefault="00292D6B" w:rsidP="00292D6B">
      <w:r>
        <w:rPr>
          <w:sz w:val="24"/>
          <w:szCs w:val="24"/>
        </w:rPr>
        <w:t>OZ Jalšové berie na vedomie oboznámenie sa o mlčanlivosti a</w:t>
      </w:r>
      <w:r w:rsidR="002A4267">
        <w:rPr>
          <w:sz w:val="24"/>
          <w:szCs w:val="24"/>
        </w:rPr>
        <w:t> </w:t>
      </w:r>
      <w:r>
        <w:rPr>
          <w:sz w:val="24"/>
          <w:szCs w:val="24"/>
        </w:rPr>
        <w:t>následne</w:t>
      </w:r>
      <w:r w:rsidR="002A4267">
        <w:rPr>
          <w:sz w:val="24"/>
          <w:szCs w:val="24"/>
        </w:rPr>
        <w:t xml:space="preserve"> poslanci OZ</w:t>
      </w:r>
      <w:r>
        <w:rPr>
          <w:sz w:val="24"/>
          <w:szCs w:val="24"/>
        </w:rPr>
        <w:t xml:space="preserve"> vykonali školenie GDPR online ako aj podpísali všetky dokumenty.   </w:t>
      </w:r>
      <w:r>
        <w:t xml:space="preserve">Zo 4 prítomných, za 4 /p. Ing. Masaryk, p. </w:t>
      </w:r>
      <w:proofErr w:type="spellStart"/>
      <w:r>
        <w:t>Mokoš</w:t>
      </w:r>
      <w:proofErr w:type="spellEnd"/>
      <w:r>
        <w:t>,  p. Pažitný,  p. Trnka/, proti 0, zdržal sa 0.</w:t>
      </w:r>
    </w:p>
    <w:p w:rsidR="00292D6B" w:rsidRDefault="00292D6B" w:rsidP="008D06A7">
      <w:pPr>
        <w:rPr>
          <w:b/>
        </w:rPr>
      </w:pPr>
    </w:p>
    <w:p w:rsidR="005719FF" w:rsidRPr="005719FF" w:rsidRDefault="005719FF" w:rsidP="005719FF"/>
    <w:p w:rsidR="005719FF" w:rsidRPr="005719FF" w:rsidRDefault="005719FF" w:rsidP="005719FF"/>
    <w:p w:rsidR="005719FF" w:rsidRDefault="005719FF" w:rsidP="005719FF"/>
    <w:p w:rsidR="005719FF" w:rsidRDefault="005719FF" w:rsidP="005719FF">
      <w:pPr>
        <w:tabs>
          <w:tab w:val="left" w:pos="5835"/>
        </w:tabs>
      </w:pPr>
      <w:r>
        <w:tab/>
        <w:t>Marian Paulovič</w:t>
      </w:r>
    </w:p>
    <w:p w:rsidR="005719FF" w:rsidRPr="005719FF" w:rsidRDefault="005719FF" w:rsidP="005719FF">
      <w:pPr>
        <w:tabs>
          <w:tab w:val="left" w:pos="5835"/>
        </w:tabs>
      </w:pPr>
      <w:r>
        <w:t xml:space="preserve">                                                                                                                       Starosta obce</w:t>
      </w:r>
    </w:p>
    <w:sectPr w:rsidR="005719FF" w:rsidRPr="005719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C3" w:rsidRDefault="000C0EC3" w:rsidP="003027E9">
      <w:pPr>
        <w:spacing w:after="0" w:line="240" w:lineRule="auto"/>
      </w:pPr>
      <w:r>
        <w:separator/>
      </w:r>
    </w:p>
  </w:endnote>
  <w:endnote w:type="continuationSeparator" w:id="0">
    <w:p w:rsidR="000C0EC3" w:rsidRDefault="000C0EC3" w:rsidP="0030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37183"/>
      <w:docPartObj>
        <w:docPartGallery w:val="Page Numbers (Bottom of Page)"/>
        <w:docPartUnique/>
      </w:docPartObj>
    </w:sdtPr>
    <w:sdtEndPr/>
    <w:sdtContent>
      <w:p w:rsidR="00F30EDE" w:rsidRDefault="00F30E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78">
          <w:rPr>
            <w:noProof/>
          </w:rPr>
          <w:t>7</w:t>
        </w:r>
        <w:r>
          <w:fldChar w:fldCharType="end"/>
        </w:r>
      </w:p>
    </w:sdtContent>
  </w:sdt>
  <w:p w:rsidR="00F30EDE" w:rsidRDefault="00F30E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C3" w:rsidRDefault="000C0EC3" w:rsidP="003027E9">
      <w:pPr>
        <w:spacing w:after="0" w:line="240" w:lineRule="auto"/>
      </w:pPr>
      <w:r>
        <w:separator/>
      </w:r>
    </w:p>
  </w:footnote>
  <w:footnote w:type="continuationSeparator" w:id="0">
    <w:p w:rsidR="000C0EC3" w:rsidRDefault="000C0EC3" w:rsidP="0030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86772"/>
    <w:multiLevelType w:val="hybridMultilevel"/>
    <w:tmpl w:val="34B80150"/>
    <w:lvl w:ilvl="0" w:tplc="9DEA8678">
      <w:start w:val="8"/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7E7F1139"/>
    <w:multiLevelType w:val="hybridMultilevel"/>
    <w:tmpl w:val="0C30FA5E"/>
    <w:lvl w:ilvl="0" w:tplc="8F228B22">
      <w:start w:val="8"/>
      <w:numFmt w:val="bullet"/>
      <w:lvlText w:val="-"/>
      <w:lvlJc w:val="left"/>
      <w:pPr>
        <w:ind w:left="37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32"/>
    <w:rsid w:val="000027CA"/>
    <w:rsid w:val="000107EF"/>
    <w:rsid w:val="00032FC5"/>
    <w:rsid w:val="00035FEE"/>
    <w:rsid w:val="000B3B99"/>
    <w:rsid w:val="000C0EC3"/>
    <w:rsid w:val="000F1EDE"/>
    <w:rsid w:val="00103744"/>
    <w:rsid w:val="0014702E"/>
    <w:rsid w:val="0018447F"/>
    <w:rsid w:val="00195CBB"/>
    <w:rsid w:val="001E592C"/>
    <w:rsid w:val="001F155F"/>
    <w:rsid w:val="00203CB4"/>
    <w:rsid w:val="00256CB8"/>
    <w:rsid w:val="00292D6B"/>
    <w:rsid w:val="00293AB7"/>
    <w:rsid w:val="002940BA"/>
    <w:rsid w:val="002A4267"/>
    <w:rsid w:val="002D671F"/>
    <w:rsid w:val="002D7241"/>
    <w:rsid w:val="003027E9"/>
    <w:rsid w:val="0030557D"/>
    <w:rsid w:val="003066FF"/>
    <w:rsid w:val="00314111"/>
    <w:rsid w:val="00361F05"/>
    <w:rsid w:val="00385B42"/>
    <w:rsid w:val="00397134"/>
    <w:rsid w:val="003B3BB5"/>
    <w:rsid w:val="003E1EE9"/>
    <w:rsid w:val="003F48EE"/>
    <w:rsid w:val="003F54D0"/>
    <w:rsid w:val="00421139"/>
    <w:rsid w:val="004661DF"/>
    <w:rsid w:val="004671D3"/>
    <w:rsid w:val="004723D9"/>
    <w:rsid w:val="004B0E85"/>
    <w:rsid w:val="004E1278"/>
    <w:rsid w:val="00511982"/>
    <w:rsid w:val="00553F8F"/>
    <w:rsid w:val="00556D5E"/>
    <w:rsid w:val="005719FF"/>
    <w:rsid w:val="005839A6"/>
    <w:rsid w:val="005C6AEA"/>
    <w:rsid w:val="005E0C6E"/>
    <w:rsid w:val="0062629A"/>
    <w:rsid w:val="00637F11"/>
    <w:rsid w:val="00641979"/>
    <w:rsid w:val="00685B15"/>
    <w:rsid w:val="0068798C"/>
    <w:rsid w:val="00713993"/>
    <w:rsid w:val="007146EA"/>
    <w:rsid w:val="00742287"/>
    <w:rsid w:val="007D3EBB"/>
    <w:rsid w:val="00800578"/>
    <w:rsid w:val="0080582C"/>
    <w:rsid w:val="008261F5"/>
    <w:rsid w:val="00835BA5"/>
    <w:rsid w:val="00863157"/>
    <w:rsid w:val="0087105E"/>
    <w:rsid w:val="0089164B"/>
    <w:rsid w:val="008D06A7"/>
    <w:rsid w:val="008D7203"/>
    <w:rsid w:val="00943308"/>
    <w:rsid w:val="00944AC0"/>
    <w:rsid w:val="00985A3C"/>
    <w:rsid w:val="00A225DF"/>
    <w:rsid w:val="00A35D04"/>
    <w:rsid w:val="00A452BC"/>
    <w:rsid w:val="00A54143"/>
    <w:rsid w:val="00AB21FC"/>
    <w:rsid w:val="00AE1F30"/>
    <w:rsid w:val="00AF4179"/>
    <w:rsid w:val="00B018D7"/>
    <w:rsid w:val="00B04262"/>
    <w:rsid w:val="00B87D18"/>
    <w:rsid w:val="00B946D1"/>
    <w:rsid w:val="00BA59E4"/>
    <w:rsid w:val="00BF03A1"/>
    <w:rsid w:val="00C11F9A"/>
    <w:rsid w:val="00C9278A"/>
    <w:rsid w:val="00CA0002"/>
    <w:rsid w:val="00CE0D39"/>
    <w:rsid w:val="00CF43B8"/>
    <w:rsid w:val="00D252EF"/>
    <w:rsid w:val="00D5108F"/>
    <w:rsid w:val="00DA10C0"/>
    <w:rsid w:val="00E072E3"/>
    <w:rsid w:val="00E34032"/>
    <w:rsid w:val="00E63D8A"/>
    <w:rsid w:val="00E84819"/>
    <w:rsid w:val="00E87376"/>
    <w:rsid w:val="00E950BD"/>
    <w:rsid w:val="00EB5E41"/>
    <w:rsid w:val="00ED1A32"/>
    <w:rsid w:val="00EE74F2"/>
    <w:rsid w:val="00F16932"/>
    <w:rsid w:val="00F279D6"/>
    <w:rsid w:val="00F30EDE"/>
    <w:rsid w:val="00F43E80"/>
    <w:rsid w:val="00FA523A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3B2C2-5B9B-4CFA-A354-EDE91141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330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0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27E9"/>
  </w:style>
  <w:style w:type="paragraph" w:styleId="Pta">
    <w:name w:val="footer"/>
    <w:basedOn w:val="Normlny"/>
    <w:link w:val="PtaChar"/>
    <w:uiPriority w:val="99"/>
    <w:unhideWhenUsed/>
    <w:rsid w:val="0030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27E9"/>
  </w:style>
  <w:style w:type="paragraph" w:styleId="Textbubliny">
    <w:name w:val="Balloon Text"/>
    <w:basedOn w:val="Normlny"/>
    <w:link w:val="TextbublinyChar"/>
    <w:uiPriority w:val="99"/>
    <w:semiHidden/>
    <w:unhideWhenUsed/>
    <w:rsid w:val="0030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7E9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lny"/>
    <w:rsid w:val="0068798C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D5AC-8348-4BAC-B19A-C84B5FDD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ITNÁ Denisa</dc:creator>
  <cp:keywords/>
  <dc:description/>
  <cp:lastModifiedBy>PAŽITNÁ Denisa</cp:lastModifiedBy>
  <cp:revision>16</cp:revision>
  <cp:lastPrinted>2019-12-18T12:33:00Z</cp:lastPrinted>
  <dcterms:created xsi:type="dcterms:W3CDTF">2019-02-18T08:27:00Z</dcterms:created>
  <dcterms:modified xsi:type="dcterms:W3CDTF">2019-12-18T13:00:00Z</dcterms:modified>
</cp:coreProperties>
</file>